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2C6" w:rsidRDefault="00FB2FEE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6985</wp:posOffset>
            </wp:positionV>
            <wp:extent cx="2432685" cy="707390"/>
            <wp:effectExtent l="0" t="0" r="5715" b="0"/>
            <wp:wrapTight wrapText="bothSides">
              <wp:wrapPolygon edited="0">
                <wp:start x="0" y="0"/>
                <wp:lineTo x="0" y="20941"/>
                <wp:lineTo x="21482" y="20941"/>
                <wp:lineTo x="21482" y="0"/>
                <wp:lineTo x="0" y="0"/>
              </wp:wrapPolygon>
            </wp:wrapTight>
            <wp:docPr id="4" name="Obraz 4" descr="uw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w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-84455</wp:posOffset>
            </wp:positionV>
            <wp:extent cx="2484755" cy="709295"/>
            <wp:effectExtent l="0" t="0" r="0" b="0"/>
            <wp:wrapTight wrapText="bothSides">
              <wp:wrapPolygon edited="0">
                <wp:start x="0" y="0"/>
                <wp:lineTo x="0" y="20885"/>
                <wp:lineTo x="21363" y="20885"/>
                <wp:lineTo x="21363" y="0"/>
                <wp:lineTo x="0" y="0"/>
              </wp:wrapPolygon>
            </wp:wrapTight>
            <wp:docPr id="3" name="Obraz 3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:rsidR="003F52C6" w:rsidRDefault="003F52C6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:rsidR="00F67914" w:rsidRPr="00796FD3" w:rsidRDefault="00F67914" w:rsidP="0086587E">
      <w:pPr>
        <w:pStyle w:val="Nagwek2"/>
        <w:rPr>
          <w:rFonts w:ascii="Calibri" w:hAnsi="Calibri" w:cs="Calibri"/>
          <w:color w:val="8811FF"/>
          <w:spacing w:val="-6"/>
          <w:sz w:val="16"/>
          <w:szCs w:val="16"/>
          <w:u w:val="none"/>
        </w:rPr>
      </w:pPr>
    </w:p>
    <w:p w:rsidR="00D04315" w:rsidRPr="00C745C9" w:rsidRDefault="0086587E" w:rsidP="00751DF0">
      <w:pPr>
        <w:pStyle w:val="Nagwek2"/>
        <w:ind w:right="142" w:hanging="284"/>
        <w:rPr>
          <w:rFonts w:ascii="Calibri" w:hAnsi="Calibri" w:cs="Calibri"/>
          <w:color w:val="002060"/>
          <w:spacing w:val="-6"/>
          <w:sz w:val="28"/>
          <w:szCs w:val="28"/>
          <w:u w:val="none"/>
        </w:rPr>
      </w:pPr>
      <w:r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W</w:t>
      </w:r>
      <w:r w:rsidR="005E43C1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N</w:t>
      </w:r>
      <w:r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IOSEK O DOFINA</w:t>
      </w:r>
      <w:r w:rsidR="00412179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N</w:t>
      </w:r>
      <w:r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SOWANIE WYJAZDU </w:t>
      </w:r>
      <w:r w:rsidR="007F7728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SZKOLENIOWEGO</w:t>
      </w:r>
      <w:r w:rsidR="00D0431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 w:rsidR="00F85479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STT</w:t>
      </w:r>
      <w:r w:rsidR="00F8547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br/>
        <w:t>W</w:t>
      </w:r>
      <w:r w:rsidR="00AF5172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RAMACH</w:t>
      </w:r>
      <w:r w:rsidR="00D0431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PROGRAMU</w:t>
      </w:r>
      <w:r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 w:rsidR="003E40C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ERASMUS+</w:t>
      </w:r>
      <w:r w:rsidR="00A448AB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</w:t>
      </w:r>
      <w:r w:rsidR="00D0431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– Rok akademicki </w:t>
      </w:r>
      <w:r w:rsidR="00C23840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201</w:t>
      </w:r>
      <w:r w:rsidR="0062198C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9</w:t>
      </w:r>
      <w:r w:rsidR="00D04315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 xml:space="preserve"> / </w:t>
      </w:r>
      <w:r w:rsidR="00C23840" w:rsidRPr="00C745C9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20</w:t>
      </w:r>
      <w:r w:rsidR="00EF608C">
        <w:rPr>
          <w:rFonts w:ascii="Calibri" w:hAnsi="Calibri" w:cs="Calibri"/>
          <w:color w:val="002060"/>
          <w:spacing w:val="-6"/>
          <w:sz w:val="28"/>
          <w:szCs w:val="28"/>
          <w:u w:val="none"/>
        </w:rPr>
        <w:t>20</w:t>
      </w:r>
    </w:p>
    <w:p w:rsidR="00F67914" w:rsidRPr="00625667" w:rsidRDefault="00F67914" w:rsidP="003E40C5">
      <w:pPr>
        <w:jc w:val="center"/>
        <w:rPr>
          <w:rFonts w:ascii="Calibri" w:hAnsi="Calibri" w:cs="Calibri"/>
          <w:sz w:val="24"/>
          <w:szCs w:val="24"/>
        </w:rPr>
      </w:pPr>
    </w:p>
    <w:p w:rsidR="0086587E" w:rsidRPr="00796FD3" w:rsidRDefault="00A448AB" w:rsidP="00F15B78">
      <w:pPr>
        <w:ind w:hanging="284"/>
        <w:jc w:val="center"/>
        <w:rPr>
          <w:rFonts w:ascii="Calibri" w:hAnsi="Calibri" w:cs="Calibri"/>
          <w:i/>
          <w:sz w:val="16"/>
          <w:szCs w:val="16"/>
        </w:rPr>
      </w:pPr>
      <w:r w:rsidRPr="00796FD3">
        <w:rPr>
          <w:rFonts w:ascii="Calibri" w:hAnsi="Calibri" w:cs="Calibri"/>
          <w:i/>
          <w:sz w:val="16"/>
          <w:szCs w:val="16"/>
        </w:rPr>
        <w:t>WNIOSEK POWINIEN BYĆ WYPEŁNIONY KOMPUT</w:t>
      </w:r>
      <w:r w:rsidR="00403753" w:rsidRPr="00796FD3">
        <w:rPr>
          <w:rFonts w:ascii="Calibri" w:hAnsi="Calibri" w:cs="Calibri"/>
          <w:i/>
          <w:sz w:val="16"/>
          <w:szCs w:val="16"/>
        </w:rPr>
        <w:t>EROWO, PODPISANY, OPIECZĘTOWANY, A NASTĘPNIE PRZE</w:t>
      </w:r>
      <w:r w:rsidR="00E2355F" w:rsidRPr="00796FD3">
        <w:rPr>
          <w:rFonts w:ascii="Calibri" w:hAnsi="Calibri" w:cs="Calibri"/>
          <w:i/>
          <w:sz w:val="16"/>
          <w:szCs w:val="16"/>
        </w:rPr>
        <w:t>KAZANY DO</w:t>
      </w:r>
      <w:r w:rsidR="00403753" w:rsidRPr="00796FD3">
        <w:rPr>
          <w:rFonts w:ascii="Calibri" w:hAnsi="Calibri" w:cs="Calibri"/>
          <w:i/>
          <w:sz w:val="16"/>
          <w:szCs w:val="16"/>
        </w:rPr>
        <w:t xml:space="preserve"> </w:t>
      </w:r>
      <w:r w:rsidR="00F15B78">
        <w:rPr>
          <w:rFonts w:ascii="Calibri" w:hAnsi="Calibri" w:cs="Calibri"/>
          <w:i/>
          <w:sz w:val="16"/>
          <w:szCs w:val="16"/>
        </w:rPr>
        <w:t>BIURA DS. WSPÓŁPRACY MIĘDZYNARODOWEJ</w:t>
      </w:r>
      <w:r w:rsidR="00F15B78" w:rsidRPr="00796FD3">
        <w:rPr>
          <w:rFonts w:ascii="Calibri" w:hAnsi="Calibri" w:cs="Calibri"/>
          <w:i/>
          <w:sz w:val="16"/>
          <w:szCs w:val="16"/>
        </w:rPr>
        <w:t>.</w:t>
      </w:r>
    </w:p>
    <w:p w:rsidR="0086587E" w:rsidRPr="00796FD3" w:rsidRDefault="0086587E" w:rsidP="0086587E">
      <w:pPr>
        <w:rPr>
          <w:rFonts w:ascii="Calibri" w:hAnsi="Calibri" w:cs="Calibri"/>
          <w:i/>
          <w:sz w:val="6"/>
          <w:szCs w:val="6"/>
        </w:rPr>
      </w:pPr>
    </w:p>
    <w:tbl>
      <w:tblPr>
        <w:tblW w:w="10348" w:type="dxa"/>
        <w:tblInd w:w="-31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4536"/>
        <w:gridCol w:w="5812"/>
      </w:tblGrid>
      <w:tr w:rsidR="000D73C9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516447" w:rsidRPr="002C784E" w:rsidRDefault="0062198C" w:rsidP="00516447">
            <w:pPr>
              <w:numPr>
                <w:ilvl w:val="0"/>
                <w:numId w:val="4"/>
              </w:numPr>
              <w:ind w:left="460" w:right="-108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109598361" w:edGrp="everyone" w:colFirst="1" w:colLast="1"/>
            <w:r w:rsidRPr="002C784E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D73C9" w:rsidRPr="003C4789" w:rsidRDefault="007B0858" w:rsidP="007F1D09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D73C9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0D73C9" w:rsidRPr="002C784E" w:rsidRDefault="0062198C" w:rsidP="002967A1">
            <w:pPr>
              <w:numPr>
                <w:ilvl w:val="0"/>
                <w:numId w:val="4"/>
              </w:numPr>
              <w:ind w:left="460" w:right="-108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1510029524" w:edGrp="everyone" w:colFirst="1" w:colLast="1"/>
            <w:permEnd w:id="109598361"/>
            <w:r w:rsidRPr="002C784E">
              <w:rPr>
                <w:rFonts w:ascii="Calibri" w:hAnsi="Calibri" w:cs="Calibri"/>
                <w:b/>
                <w:sz w:val="22"/>
                <w:szCs w:val="22"/>
              </w:rPr>
              <w:t>STOPIEŃ NAUKOWY</w:t>
            </w:r>
            <w:r w:rsidR="002967A1" w:rsidRPr="002C784E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STANO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D73C9" w:rsidRPr="003C4789" w:rsidRDefault="007B0858" w:rsidP="007F1D09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6587E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86587E" w:rsidRPr="002C784E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757280224" w:edGrp="everyone" w:colFirst="1" w:colLast="1"/>
            <w:permEnd w:id="1510029524"/>
            <w:r w:rsidRPr="002C784E">
              <w:rPr>
                <w:rFonts w:ascii="Calibri" w:hAnsi="Calibri" w:cs="Calibri"/>
                <w:b/>
                <w:sz w:val="22"/>
                <w:szCs w:val="22"/>
              </w:rPr>
              <w:t>JEDNOSTKA  ZATRUDNIENIA w UWM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6587E" w:rsidRPr="003C4789" w:rsidRDefault="007B0858" w:rsidP="007F1D09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DB1BC3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DB1BC3" w:rsidRPr="002C784E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321080785" w:edGrp="everyone" w:colFirst="1" w:colLast="1"/>
            <w:permEnd w:id="757280224"/>
            <w:r w:rsidRPr="002C784E">
              <w:rPr>
                <w:rFonts w:ascii="Calibri" w:hAnsi="Calibri" w:cs="Calibri"/>
                <w:b/>
                <w:sz w:val="22"/>
                <w:szCs w:val="22"/>
              </w:rPr>
              <w:t>PESEL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B1BC3" w:rsidRPr="00796FD3" w:rsidRDefault="007B0858" w:rsidP="007F1D09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DB1BC3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DB1BC3" w:rsidRPr="002C784E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1159292098" w:edGrp="everyone" w:colFirst="1" w:colLast="1"/>
            <w:permEnd w:id="321080785"/>
            <w:r w:rsidRPr="002C784E">
              <w:rPr>
                <w:rFonts w:ascii="Calibri" w:hAnsi="Calibri" w:cs="Calibri"/>
                <w:b/>
                <w:sz w:val="22"/>
                <w:szCs w:val="22"/>
              </w:rPr>
              <w:t>OBYWATELSTW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B1BC3" w:rsidRPr="00796FD3" w:rsidRDefault="007B0858" w:rsidP="00035653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DB1BC3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DB1BC3" w:rsidRPr="002C784E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318115013" w:edGrp="everyone" w:colFirst="1" w:colLast="1"/>
            <w:permEnd w:id="1159292098"/>
            <w:r w:rsidRPr="002C784E">
              <w:rPr>
                <w:rFonts w:ascii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B1BC3" w:rsidRPr="00796FD3" w:rsidRDefault="007B0858" w:rsidP="007F1D09">
            <w:pPr>
              <w:tabs>
                <w:tab w:val="left" w:pos="1876"/>
                <w:tab w:val="left" w:pos="5703"/>
              </w:tabs>
              <w:ind w:left="175" w:right="176" w:firstLine="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6587E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86587E" w:rsidRPr="002C784E" w:rsidRDefault="00B553A3" w:rsidP="00B553A3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1508774701" w:edGrp="everyone" w:colFirst="1" w:colLast="1"/>
            <w:permEnd w:id="318115013"/>
            <w:r w:rsidRPr="002C784E">
              <w:rPr>
                <w:rFonts w:ascii="Calibri" w:hAnsi="Calibri" w:cs="Calibri"/>
                <w:b/>
                <w:sz w:val="22"/>
                <w:szCs w:val="22"/>
              </w:rPr>
              <w:t xml:space="preserve">NUMER TELEFONU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6587E" w:rsidRPr="00796FD3" w:rsidRDefault="007B0858" w:rsidP="007F1D09">
            <w:pPr>
              <w:tabs>
                <w:tab w:val="left" w:pos="1876"/>
                <w:tab w:val="left" w:pos="5703"/>
              </w:tabs>
              <w:ind w:left="175" w:right="176" w:firstLine="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6587E" w:rsidRPr="00796FD3" w:rsidTr="006B25FD">
        <w:trPr>
          <w:trHeight w:val="300"/>
        </w:trPr>
        <w:tc>
          <w:tcPr>
            <w:tcW w:w="4536" w:type="dxa"/>
            <w:shd w:val="clear" w:color="auto" w:fill="EAEAEA"/>
            <w:vAlign w:val="center"/>
          </w:tcPr>
          <w:p w:rsidR="0086587E" w:rsidRPr="002C784E" w:rsidRDefault="00A87F72" w:rsidP="0062198C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700007302" w:edGrp="everyone" w:colFirst="1" w:colLast="1"/>
            <w:permEnd w:id="1508774701"/>
            <w:r w:rsidRPr="002C784E">
              <w:rPr>
                <w:rFonts w:ascii="Calibri" w:hAnsi="Calibri" w:cs="Calibri"/>
                <w:b/>
                <w:sz w:val="22"/>
                <w:szCs w:val="22"/>
              </w:rPr>
              <w:t>E- MAIL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B25FD" w:rsidRPr="00796FD3" w:rsidRDefault="007B0858" w:rsidP="007F1D09">
            <w:pPr>
              <w:tabs>
                <w:tab w:val="left" w:pos="1876"/>
                <w:tab w:val="left" w:pos="5703"/>
              </w:tabs>
              <w:spacing w:before="120" w:after="120"/>
              <w:ind w:firstLine="17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D73C9" w:rsidRPr="00796FD3" w:rsidTr="008C66F6">
        <w:trPr>
          <w:trHeight w:val="1271"/>
        </w:trPr>
        <w:tc>
          <w:tcPr>
            <w:tcW w:w="4536" w:type="dxa"/>
            <w:shd w:val="clear" w:color="auto" w:fill="EAEAEA"/>
            <w:vAlign w:val="center"/>
          </w:tcPr>
          <w:p w:rsidR="000D73C9" w:rsidRPr="002C784E" w:rsidRDefault="00A87F72" w:rsidP="00F67914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471102445" w:edGrp="everyone" w:colFirst="1" w:colLast="1"/>
            <w:permEnd w:id="700007302"/>
            <w:r w:rsidRPr="002C784E">
              <w:rPr>
                <w:rFonts w:ascii="Calibri" w:hAnsi="Calibri" w:cs="Calibri"/>
                <w:b/>
                <w:sz w:val="22"/>
                <w:szCs w:val="22"/>
              </w:rPr>
              <w:t>STAŻ PRAC</w:t>
            </w:r>
            <w:r w:rsidR="008F0D76" w:rsidRPr="002C784E">
              <w:rPr>
                <w:rFonts w:ascii="Calibri" w:hAnsi="Calibri" w:cs="Calibri"/>
                <w:b/>
                <w:sz w:val="22"/>
                <w:szCs w:val="22"/>
              </w:rPr>
              <w:t>Y</w:t>
            </w:r>
          </w:p>
        </w:tc>
        <w:tc>
          <w:tcPr>
            <w:tcW w:w="5812" w:type="dxa"/>
            <w:shd w:val="clear" w:color="auto" w:fill="auto"/>
          </w:tcPr>
          <w:p w:rsidR="001F0EAF" w:rsidRPr="008C66F6" w:rsidRDefault="008C66F6" w:rsidP="00340511">
            <w:pPr>
              <w:tabs>
                <w:tab w:val="left" w:pos="1876"/>
              </w:tabs>
              <w:spacing w:before="120"/>
              <w:ind w:right="-9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18.25pt;height:18.75pt" o:ole="">
                  <v:imagedata r:id="rId8" o:title=""/>
                </v:shape>
                <w:control r:id="rId9" w:name="CheckBox1" w:shapeid="_x0000_i1026"/>
              </w:object>
            </w:r>
          </w:p>
          <w:p w:rsidR="000D73C9" w:rsidRDefault="009B6029" w:rsidP="002B69A2">
            <w:pPr>
              <w:tabs>
                <w:tab w:val="left" w:pos="187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28" type="#_x0000_t75" style="width:254.25pt;height:18.75pt" o:ole="">
                  <v:imagedata r:id="rId10" o:title=""/>
                </v:shape>
                <w:control r:id="rId11" w:name="CheckBox2" w:shapeid="_x0000_i1028"/>
              </w:object>
            </w:r>
          </w:p>
          <w:p w:rsidR="008C66F6" w:rsidRPr="00F96E7E" w:rsidRDefault="008C66F6" w:rsidP="001F0EAF">
            <w:pPr>
              <w:tabs>
                <w:tab w:val="left" w:pos="187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225" w:dyaOrig="225">
                <v:shape id="_x0000_i1030" type="#_x0000_t75" style="width:249.75pt;height:18.75pt" o:ole="">
                  <v:imagedata r:id="rId12" o:title=""/>
                </v:shape>
                <w:control r:id="rId13" w:name="CheckBox3" w:shapeid="_x0000_i1030"/>
              </w:object>
            </w:r>
          </w:p>
        </w:tc>
      </w:tr>
      <w:tr w:rsidR="000D73C9" w:rsidRPr="00796FD3" w:rsidTr="006E6969">
        <w:trPr>
          <w:trHeight w:val="599"/>
        </w:trPr>
        <w:tc>
          <w:tcPr>
            <w:tcW w:w="4536" w:type="dxa"/>
            <w:shd w:val="clear" w:color="auto" w:fill="EAEAEA"/>
            <w:vAlign w:val="center"/>
          </w:tcPr>
          <w:p w:rsidR="00A87F72" w:rsidRPr="002C784E" w:rsidRDefault="00A87F72" w:rsidP="00A87F72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1255889247" w:edGrp="everyone" w:colFirst="1" w:colLast="1"/>
            <w:permEnd w:id="471102445"/>
            <w:r w:rsidRPr="002C784E">
              <w:rPr>
                <w:rFonts w:ascii="Calibri" w:hAnsi="Calibri" w:cs="Calibri"/>
                <w:b/>
                <w:sz w:val="22"/>
                <w:szCs w:val="22"/>
              </w:rPr>
              <w:t>INSTYTUCJA PRZYJMUJĄCA</w:t>
            </w:r>
          </w:p>
          <w:p w:rsidR="000D73C9" w:rsidRPr="00EA2E4E" w:rsidRDefault="00A87F72" w:rsidP="00F67914">
            <w:pPr>
              <w:ind w:left="460"/>
              <w:rPr>
                <w:rFonts w:ascii="Calibri" w:hAnsi="Calibri" w:cs="Calibri"/>
                <w:sz w:val="22"/>
                <w:szCs w:val="22"/>
              </w:rPr>
            </w:pPr>
            <w:r w:rsidRPr="00EA2E4E">
              <w:rPr>
                <w:rFonts w:ascii="Calibri" w:hAnsi="Calibri" w:cs="Calibri"/>
                <w:sz w:val="22"/>
                <w:szCs w:val="22"/>
              </w:rPr>
              <w:t>(NAZWA, MIASTO, KRAJ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D73C9" w:rsidRPr="00796FD3" w:rsidRDefault="007B0858" w:rsidP="007F1D09">
            <w:pPr>
              <w:tabs>
                <w:tab w:val="left" w:pos="1876"/>
                <w:tab w:val="left" w:pos="5703"/>
              </w:tabs>
              <w:ind w:left="175" w:right="176" w:firstLine="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D73C9" w:rsidRPr="00796FD3" w:rsidTr="006E6969">
        <w:trPr>
          <w:trHeight w:val="840"/>
        </w:trPr>
        <w:tc>
          <w:tcPr>
            <w:tcW w:w="4536" w:type="dxa"/>
            <w:shd w:val="clear" w:color="auto" w:fill="EAEAEA"/>
            <w:vAlign w:val="center"/>
          </w:tcPr>
          <w:p w:rsidR="000D73C9" w:rsidRPr="002C784E" w:rsidRDefault="00A87F72" w:rsidP="00A87F72">
            <w:pPr>
              <w:numPr>
                <w:ilvl w:val="0"/>
                <w:numId w:val="4"/>
              </w:numPr>
              <w:ind w:left="460" w:right="-108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2071424770" w:edGrp="everyone" w:colFirst="1" w:colLast="1"/>
            <w:permEnd w:id="1255889247"/>
            <w:r w:rsidRPr="002C784E">
              <w:rPr>
                <w:rFonts w:ascii="Calibri" w:hAnsi="Calibri" w:cs="Calibri"/>
                <w:b/>
                <w:sz w:val="22"/>
                <w:szCs w:val="22"/>
              </w:rPr>
              <w:t xml:space="preserve"> JĘZYK </w:t>
            </w:r>
            <w:r w:rsidR="002F09E1">
              <w:rPr>
                <w:rFonts w:ascii="Calibri" w:hAnsi="Calibri" w:cs="Calibri"/>
                <w:b/>
                <w:sz w:val="22"/>
                <w:szCs w:val="22"/>
              </w:rPr>
              <w:t xml:space="preserve">PROWADZONEGO </w:t>
            </w: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SZKOLENI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D73C9" w:rsidRPr="003C4789" w:rsidRDefault="007B0858" w:rsidP="007F1D09">
            <w:pPr>
              <w:pStyle w:val="Tekstkomentarza"/>
              <w:tabs>
                <w:tab w:val="left" w:pos="459"/>
                <w:tab w:val="left" w:pos="1701"/>
                <w:tab w:val="left" w:pos="1876"/>
                <w:tab w:val="left" w:pos="3686"/>
                <w:tab w:val="left" w:pos="5954"/>
              </w:tabs>
              <w:spacing w:after="0"/>
              <w:ind w:left="175" w:firstLine="2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</w:p>
        </w:tc>
      </w:tr>
      <w:tr w:rsidR="00DA03E7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DA03E7" w:rsidRPr="002C784E" w:rsidRDefault="00B553A3" w:rsidP="002C784E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1660307316" w:edGrp="everyone" w:colFirst="1" w:colLast="1"/>
            <w:permEnd w:id="2071424770"/>
            <w:r w:rsidRPr="002C784E">
              <w:rPr>
                <w:rFonts w:ascii="Calibri" w:hAnsi="Calibri" w:cs="Calibri"/>
                <w:b/>
                <w:sz w:val="22"/>
                <w:szCs w:val="22"/>
              </w:rPr>
              <w:t>TERMIN MOBILNOŚCI</w:t>
            </w:r>
            <w:r w:rsidR="00A87F72" w:rsidRPr="002C784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87F72" w:rsidRPr="002C784E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A87F72" w:rsidRPr="00D84613">
              <w:rPr>
                <w:rFonts w:ascii="Calibri" w:hAnsi="Calibri" w:cs="Calibri"/>
                <w:sz w:val="22"/>
                <w:szCs w:val="22"/>
              </w:rPr>
              <w:t>(</w:t>
            </w:r>
            <w:r w:rsidR="00A87F72" w:rsidRPr="00D84613">
              <w:rPr>
                <w:rFonts w:ascii="Calibri" w:hAnsi="Calibri" w:cs="Calibri"/>
                <w:sz w:val="18"/>
                <w:szCs w:val="18"/>
              </w:rPr>
              <w:t>dat</w:t>
            </w:r>
            <w:r w:rsidRPr="00D84613">
              <w:rPr>
                <w:rFonts w:ascii="Calibri" w:hAnsi="Calibri" w:cs="Calibri"/>
                <w:sz w:val="18"/>
                <w:szCs w:val="18"/>
              </w:rPr>
              <w:t>a pierwszego i ostatniego  dnia pobytu</w:t>
            </w:r>
            <w:r w:rsidR="00A87F72" w:rsidRPr="00D84613">
              <w:rPr>
                <w:rFonts w:ascii="Calibri" w:hAnsi="Calibri" w:cs="Calibri"/>
                <w:sz w:val="18"/>
                <w:szCs w:val="18"/>
              </w:rPr>
              <w:t>– bez dni podróży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A03E7" w:rsidRPr="009912E1" w:rsidRDefault="00A87F72" w:rsidP="00FB2FEE">
            <w:pPr>
              <w:tabs>
                <w:tab w:val="left" w:pos="1876"/>
                <w:tab w:val="left" w:pos="5703"/>
              </w:tabs>
              <w:ind w:left="175" w:right="176" w:firstLine="2"/>
              <w:rPr>
                <w:rFonts w:ascii="Calibri" w:hAnsi="Calibri" w:cs="Calibri"/>
                <w:sz w:val="24"/>
                <w:szCs w:val="24"/>
              </w:rPr>
            </w:pPr>
            <w:r w:rsidRPr="00422508">
              <w:rPr>
                <w:rFonts w:ascii="Calibri" w:hAnsi="Calibri" w:cs="Calibri"/>
                <w:b/>
                <w:sz w:val="24"/>
                <w:szCs w:val="24"/>
              </w:rPr>
              <w:t>od</w:t>
            </w:r>
            <w:r w:rsidRPr="00796FD3">
              <w:rPr>
                <w:rFonts w:ascii="Calibri" w:hAnsi="Calibri" w:cs="Calibri"/>
              </w:rPr>
              <w:t xml:space="preserve"> </w:t>
            </w:r>
            <w:r w:rsidR="00FB2FEE">
              <w:rPr>
                <w:rFonts w:ascii="Calibri" w:hAnsi="Calibri" w:cs="Calibri"/>
              </w:rPr>
              <w:t xml:space="preserve"> </w:t>
            </w:r>
            <w:r w:rsidRPr="00796FD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414092748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E5A28" w:rsidRPr="00422508">
                  <w:rPr>
                    <w:rStyle w:val="Tekstzastpczy"/>
                    <w:sz w:val="24"/>
                    <w:szCs w:val="24"/>
                  </w:rPr>
                  <w:t>Kliknij tutaj, aby wprowadzić datę.</w:t>
                </w:r>
              </w:sdtContent>
            </w:sdt>
            <w:r w:rsidRPr="00796FD3">
              <w:rPr>
                <w:rFonts w:ascii="Calibri" w:hAnsi="Calibri" w:cs="Calibri"/>
              </w:rPr>
              <w:t xml:space="preserve">    </w:t>
            </w:r>
            <w:r w:rsidRPr="00422508">
              <w:rPr>
                <w:rFonts w:ascii="Calibri" w:hAnsi="Calibri" w:cs="Calibri"/>
                <w:b/>
                <w:sz w:val="24"/>
                <w:szCs w:val="24"/>
              </w:rPr>
              <w:t>do</w:t>
            </w:r>
            <w:r w:rsidRPr="00796FD3">
              <w:rPr>
                <w:rFonts w:ascii="Calibri" w:hAnsi="Calibri" w:cs="Calibri"/>
              </w:rPr>
              <w:t xml:space="preserve">  </w:t>
            </w:r>
            <w:r w:rsidR="00FB2FE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546375542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E5A28" w:rsidRPr="00422508">
                  <w:rPr>
                    <w:rStyle w:val="Tekstzastpczy"/>
                    <w:sz w:val="24"/>
                    <w:szCs w:val="24"/>
                  </w:rPr>
                  <w:t>Kliknij tutaj, aby wprowadzić datę.</w:t>
                </w:r>
              </w:sdtContent>
            </w:sdt>
            <w:r w:rsidRPr="00796FD3">
              <w:rPr>
                <w:rFonts w:ascii="Calibri" w:hAnsi="Calibri" w:cs="Calibri"/>
              </w:rPr>
              <w:t xml:space="preserve">  </w:t>
            </w:r>
          </w:p>
        </w:tc>
      </w:tr>
      <w:tr w:rsidR="00A87F72" w:rsidRPr="00796FD3" w:rsidTr="006E6969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A87F72" w:rsidRPr="002C784E" w:rsidRDefault="00A87F72" w:rsidP="00A87F72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336811627" w:edGrp="everyone" w:colFirst="1" w:colLast="1"/>
            <w:permEnd w:id="1660307316"/>
            <w:r w:rsidRPr="002C784E">
              <w:rPr>
                <w:rFonts w:ascii="Calibri" w:hAnsi="Calibri" w:cs="Calibri"/>
                <w:b/>
                <w:sz w:val="22"/>
                <w:szCs w:val="22"/>
              </w:rPr>
              <w:t xml:space="preserve">Czy jest to pierwszy wyjazd na stypendium w programie Erasmus? </w:t>
            </w:r>
            <w:r w:rsidRPr="00D84613">
              <w:rPr>
                <w:rFonts w:ascii="Calibri" w:hAnsi="Calibri" w:cs="Calibri"/>
                <w:i/>
                <w:sz w:val="18"/>
                <w:szCs w:val="18"/>
              </w:rPr>
              <w:t>(tak/nie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87F72" w:rsidRPr="003C4789" w:rsidRDefault="00A87F72" w:rsidP="00F67914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87F72" w:rsidRPr="00796FD3" w:rsidTr="001F0EAF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:rsidR="00A87F72" w:rsidRPr="002C784E" w:rsidRDefault="00A87F72" w:rsidP="00A87F72">
            <w:pPr>
              <w:numPr>
                <w:ilvl w:val="0"/>
                <w:numId w:val="4"/>
              </w:numPr>
              <w:ind w:left="460" w:hanging="426"/>
              <w:rPr>
                <w:rFonts w:ascii="Calibri" w:hAnsi="Calibri" w:cs="Calibri"/>
                <w:b/>
                <w:sz w:val="22"/>
                <w:szCs w:val="22"/>
              </w:rPr>
            </w:pPr>
            <w:permStart w:id="1382635711" w:edGrp="everyone" w:colFirst="1" w:colLast="1"/>
            <w:permEnd w:id="336811627"/>
            <w:r w:rsidRPr="002C784E">
              <w:rPr>
                <w:rFonts w:ascii="Calibri" w:hAnsi="Calibri" w:cs="Calibri"/>
                <w:b/>
                <w:sz w:val="22"/>
                <w:szCs w:val="22"/>
              </w:rPr>
              <w:t>Wyjazd ze specjalnymi potrzebami</w:t>
            </w:r>
            <w:r w:rsidR="00F76647" w:rsidRPr="002C784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2C784E"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 w:rsidRPr="002C784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D84613">
              <w:rPr>
                <w:rFonts w:ascii="Calibri" w:hAnsi="Calibri" w:cs="Calibri"/>
                <w:i/>
                <w:sz w:val="18"/>
                <w:szCs w:val="18"/>
              </w:rPr>
              <w:t>(tak/nie)</w:t>
            </w:r>
          </w:p>
          <w:p w:rsidR="00144BE7" w:rsidRPr="002C784E" w:rsidRDefault="00144BE7" w:rsidP="00144BE7">
            <w:pPr>
              <w:ind w:left="460"/>
              <w:rPr>
                <w:rFonts w:ascii="Calibri" w:hAnsi="Calibri" w:cs="Calibri"/>
              </w:rPr>
            </w:pPr>
            <w:r w:rsidRPr="002C784E">
              <w:rPr>
                <w:rFonts w:ascii="Calibri" w:hAnsi="Calibri" w:cs="Calibri"/>
              </w:rPr>
              <w:t>(</w:t>
            </w:r>
            <w:r w:rsidR="00F76647" w:rsidRPr="002C784E">
              <w:rPr>
                <w:rFonts w:ascii="Calibri" w:hAnsi="Calibri" w:cs="Calibri"/>
              </w:rPr>
              <w:t>*</w:t>
            </w:r>
            <w:r w:rsidRPr="002C784E">
              <w:rPr>
                <w:rFonts w:ascii="Calibri" w:hAnsi="Calibri" w:cs="Calibri"/>
              </w:rPr>
              <w:t>osoby z orzeczeniem o niepełnosprawności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87F72" w:rsidRPr="003C4789" w:rsidRDefault="007B0858" w:rsidP="001F0EAF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permEnd w:id="1382635711"/>
    </w:tbl>
    <w:p w:rsidR="006E6969" w:rsidRPr="00796FD3" w:rsidRDefault="006E6969" w:rsidP="00D04315">
      <w:pPr>
        <w:ind w:left="-142" w:hanging="142"/>
        <w:rPr>
          <w:rFonts w:ascii="Calibri" w:hAnsi="Calibri" w:cs="Calibri"/>
          <w:i/>
          <w:sz w:val="15"/>
          <w:szCs w:val="15"/>
        </w:rPr>
      </w:pPr>
    </w:p>
    <w:p w:rsidR="006E6969" w:rsidRPr="00796FD3" w:rsidRDefault="00563F3D" w:rsidP="00E33EEA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Wnioskodawca</w:t>
      </w:r>
      <w:r w:rsidR="006E6969" w:rsidRPr="00796FD3">
        <w:rPr>
          <w:rFonts w:ascii="Calibri" w:hAnsi="Calibri" w:cs="Calibri"/>
          <w:i/>
          <w:sz w:val="18"/>
          <w:szCs w:val="18"/>
        </w:rPr>
        <w:t xml:space="preserve"> oświadcza, że zapoznał się z zasadami realizacji mobilności </w:t>
      </w:r>
      <w:r w:rsidR="004D7F5D">
        <w:rPr>
          <w:rFonts w:ascii="Calibri" w:hAnsi="Calibri" w:cs="Calibri"/>
          <w:i/>
          <w:sz w:val="18"/>
          <w:szCs w:val="18"/>
        </w:rPr>
        <w:t>w UWM w Olsztynie</w:t>
      </w:r>
      <w:r w:rsidR="004D7F5D" w:rsidRPr="00796FD3">
        <w:rPr>
          <w:rFonts w:ascii="Calibri" w:hAnsi="Calibri" w:cs="Calibri"/>
          <w:i/>
          <w:sz w:val="18"/>
          <w:szCs w:val="18"/>
        </w:rPr>
        <w:t xml:space="preserve"> </w:t>
      </w:r>
      <w:r w:rsidR="006E6969" w:rsidRPr="00796FD3">
        <w:rPr>
          <w:rFonts w:ascii="Calibri" w:hAnsi="Calibri" w:cs="Calibri"/>
          <w:i/>
          <w:sz w:val="18"/>
          <w:szCs w:val="18"/>
        </w:rPr>
        <w:t xml:space="preserve">w ramach </w:t>
      </w:r>
      <w:r w:rsidR="00593692">
        <w:rPr>
          <w:rFonts w:ascii="Calibri" w:hAnsi="Calibri" w:cs="Calibri"/>
          <w:b/>
          <w:i/>
          <w:sz w:val="18"/>
          <w:szCs w:val="18"/>
        </w:rPr>
        <w:t xml:space="preserve">ERASMUS+ </w:t>
      </w:r>
      <w:r w:rsidR="0074521C">
        <w:rPr>
          <w:rFonts w:ascii="Calibri" w:hAnsi="Calibri" w:cs="Calibri"/>
          <w:b/>
          <w:i/>
          <w:sz w:val="18"/>
          <w:szCs w:val="18"/>
        </w:rPr>
        <w:t>Wyjazd w cel</w:t>
      </w:r>
      <w:r w:rsidR="00593692">
        <w:rPr>
          <w:rFonts w:ascii="Calibri" w:hAnsi="Calibri" w:cs="Calibri"/>
          <w:b/>
          <w:i/>
          <w:sz w:val="18"/>
          <w:szCs w:val="18"/>
        </w:rPr>
        <w:t>ach</w:t>
      </w:r>
      <w:r w:rsidR="0074521C">
        <w:rPr>
          <w:rFonts w:ascii="Calibri" w:hAnsi="Calibri" w:cs="Calibri"/>
          <w:b/>
          <w:i/>
          <w:sz w:val="18"/>
          <w:szCs w:val="18"/>
        </w:rPr>
        <w:t xml:space="preserve"> szkoleniowy</w:t>
      </w:r>
      <w:r w:rsidR="00593692">
        <w:rPr>
          <w:rFonts w:ascii="Calibri" w:hAnsi="Calibri" w:cs="Calibri"/>
          <w:b/>
          <w:i/>
          <w:sz w:val="18"/>
          <w:szCs w:val="18"/>
        </w:rPr>
        <w:t>ch</w:t>
      </w:r>
      <w:r w:rsidR="004D7F5D">
        <w:rPr>
          <w:rFonts w:ascii="Calibri" w:hAnsi="Calibri" w:cs="Calibri"/>
          <w:b/>
          <w:i/>
          <w:sz w:val="18"/>
          <w:szCs w:val="18"/>
        </w:rPr>
        <w:t>.</w:t>
      </w:r>
    </w:p>
    <w:p w:rsidR="006E6969" w:rsidRDefault="006E6969" w:rsidP="006E6969">
      <w:pPr>
        <w:ind w:right="284"/>
        <w:jc w:val="both"/>
        <w:rPr>
          <w:rFonts w:ascii="Calibri" w:hAnsi="Calibri" w:cs="Calibri"/>
          <w:sz w:val="18"/>
          <w:szCs w:val="18"/>
        </w:rPr>
      </w:pPr>
    </w:p>
    <w:p w:rsidR="00A35AA6" w:rsidRPr="00796FD3" w:rsidRDefault="00A35AA6" w:rsidP="006E6969">
      <w:pPr>
        <w:ind w:right="284"/>
        <w:jc w:val="both"/>
        <w:rPr>
          <w:rFonts w:ascii="Calibri" w:hAnsi="Calibri" w:cs="Calibri"/>
          <w:sz w:val="18"/>
          <w:szCs w:val="18"/>
        </w:rPr>
      </w:pPr>
    </w:p>
    <w:p w:rsidR="006E6969" w:rsidRPr="00796FD3" w:rsidRDefault="006E6969" w:rsidP="006E6969">
      <w:pPr>
        <w:rPr>
          <w:rFonts w:ascii="Calibri" w:hAnsi="Calibri" w:cs="Calibri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6E6969" w:rsidRPr="00796FD3" w:rsidTr="006E6969">
        <w:trPr>
          <w:trHeight w:val="1832"/>
        </w:trPr>
        <w:tc>
          <w:tcPr>
            <w:tcW w:w="4962" w:type="dxa"/>
            <w:shd w:val="clear" w:color="auto" w:fill="auto"/>
          </w:tcPr>
          <w:p w:rsidR="006E6969" w:rsidRPr="00796FD3" w:rsidRDefault="003F52C6" w:rsidP="006E6969">
            <w:pPr>
              <w:ind w:right="357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Data i p</w:t>
            </w:r>
            <w:r w:rsidR="006E6969" w:rsidRPr="00796FD3">
              <w:rPr>
                <w:rFonts w:ascii="Calibri" w:hAnsi="Calibri" w:cs="Calibri"/>
                <w:b/>
                <w:i/>
              </w:rPr>
              <w:t>odpis Wnioskodawcy</w:t>
            </w: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  <w:color w:val="B2B2B2"/>
              </w:rPr>
            </w:pPr>
            <w:r w:rsidRPr="00796FD3">
              <w:rPr>
                <w:rFonts w:ascii="Calibri" w:hAnsi="Calibri" w:cs="Calibri"/>
                <w:color w:val="B2B2B2"/>
              </w:rPr>
              <w:t>.................................................................</w:t>
            </w:r>
          </w:p>
        </w:tc>
        <w:tc>
          <w:tcPr>
            <w:tcW w:w="5103" w:type="dxa"/>
            <w:shd w:val="clear" w:color="auto" w:fill="auto"/>
          </w:tcPr>
          <w:p w:rsidR="006E6969" w:rsidRPr="00796FD3" w:rsidRDefault="003F52C6" w:rsidP="006E696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Data, p</w:t>
            </w:r>
            <w:r w:rsidR="006E6969" w:rsidRPr="00796FD3">
              <w:rPr>
                <w:rFonts w:ascii="Calibri" w:hAnsi="Calibri" w:cs="Calibri"/>
                <w:i/>
                <w:sz w:val="20"/>
              </w:rPr>
              <w:t>ieczęć i podpis</w:t>
            </w:r>
          </w:p>
          <w:p w:rsidR="006E6969" w:rsidRPr="00796FD3" w:rsidRDefault="006E6969" w:rsidP="006E6969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</w:rPr>
            </w:pPr>
            <w:r w:rsidRPr="00796FD3">
              <w:rPr>
                <w:rFonts w:ascii="Calibri" w:hAnsi="Calibri" w:cs="Calibri"/>
                <w:i/>
                <w:sz w:val="20"/>
              </w:rPr>
              <w:t>BEZPOŚREDNIEGO PRZEŁOŻONEGO</w:t>
            </w: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:rsidR="006E6969" w:rsidRPr="00796FD3" w:rsidRDefault="006E6969" w:rsidP="006E6969">
            <w:pPr>
              <w:ind w:right="357"/>
              <w:jc w:val="center"/>
              <w:rPr>
                <w:rFonts w:ascii="Calibri" w:hAnsi="Calibri" w:cs="Calibri"/>
              </w:rPr>
            </w:pPr>
          </w:p>
          <w:p w:rsidR="006E6969" w:rsidRPr="00796FD3" w:rsidRDefault="006E6969" w:rsidP="006E6969">
            <w:pPr>
              <w:ind w:right="279"/>
              <w:jc w:val="center"/>
              <w:rPr>
                <w:rFonts w:ascii="Calibri" w:hAnsi="Calibri" w:cs="Calibri"/>
                <w:color w:val="B2B2B2"/>
              </w:rPr>
            </w:pPr>
            <w:r w:rsidRPr="00796FD3">
              <w:rPr>
                <w:rFonts w:ascii="Calibri" w:hAnsi="Calibri" w:cs="Calibri"/>
                <w:color w:val="B2B2B2"/>
              </w:rPr>
              <w:t>.................................................................</w:t>
            </w:r>
          </w:p>
        </w:tc>
      </w:tr>
    </w:tbl>
    <w:p w:rsidR="006E6969" w:rsidRDefault="006E6969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:rsidR="00BA55F2" w:rsidRDefault="00BA55F2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:rsidR="00BA55F2" w:rsidRDefault="00BA55F2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:rsidR="00C745C9" w:rsidRDefault="00C745C9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:rsidR="00C745C9" w:rsidRDefault="00C745C9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:rsidR="00BA55F2" w:rsidRDefault="00BA55F2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p w:rsidR="00BA55F2" w:rsidRDefault="00BA55F2" w:rsidP="00BA55F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A15E0">
        <w:rPr>
          <w:rFonts w:ascii="Times New Roman" w:hAnsi="Times New Roman"/>
          <w:b/>
          <w:sz w:val="24"/>
          <w:szCs w:val="24"/>
        </w:rPr>
        <w:t>Zgoda na przetwarzanie danych osobowych</w:t>
      </w:r>
      <w:r>
        <w:rPr>
          <w:rFonts w:ascii="Times New Roman" w:hAnsi="Times New Roman"/>
          <w:b/>
          <w:sz w:val="24"/>
          <w:szCs w:val="24"/>
        </w:rPr>
        <w:t xml:space="preserve"> zwykłych</w:t>
      </w:r>
    </w:p>
    <w:p w:rsidR="00BA55F2" w:rsidRPr="008A15E0" w:rsidRDefault="00BA55F2" w:rsidP="00BA55F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A55F2" w:rsidRPr="008A15E0" w:rsidRDefault="00BA55F2" w:rsidP="00BA55F2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8A15E0">
        <w:rPr>
          <w:rFonts w:ascii="Times New Roman" w:hAnsi="Times New Roman"/>
          <w:sz w:val="24"/>
          <w:szCs w:val="24"/>
        </w:rPr>
        <w:t>Wyrażam zgodę na przetwarzanie danych osobowych przez Uniwersytet Warmińsko-Mazurski w Olsztynie z siedzibą przy ul. Michała Oczapowskiego 2, 10-719 Olsztyn w celu</w:t>
      </w:r>
      <w:r w:rsidR="00092317">
        <w:rPr>
          <w:rFonts w:ascii="Times New Roman" w:hAnsi="Times New Roman"/>
          <w:sz w:val="24"/>
          <w:szCs w:val="24"/>
        </w:rPr>
        <w:t xml:space="preserve"> realizacji mobilności</w:t>
      </w:r>
      <w:r>
        <w:rPr>
          <w:rFonts w:ascii="Times New Roman" w:hAnsi="Times New Roman"/>
          <w:sz w:val="24"/>
          <w:szCs w:val="24"/>
        </w:rPr>
        <w:t xml:space="preserve"> w </w:t>
      </w:r>
      <w:r w:rsidR="00245674">
        <w:rPr>
          <w:rFonts w:ascii="Times New Roman" w:hAnsi="Times New Roman"/>
          <w:sz w:val="24"/>
          <w:szCs w:val="24"/>
        </w:rPr>
        <w:t>ramach programu Erasmus+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A55F2" w:rsidRPr="008A15E0" w:rsidRDefault="00BA55F2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A55F2" w:rsidRDefault="00BA55F2" w:rsidP="00BA55F2">
      <w:pPr>
        <w:pStyle w:val="Bezodstpw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A15E0">
        <w:rPr>
          <w:rFonts w:ascii="Times New Roman" w:hAnsi="Times New Roman"/>
          <w:i/>
          <w:iCs/>
          <w:sz w:val="24"/>
          <w:szCs w:val="24"/>
        </w:rPr>
        <w:t>Informujemy, że Państwa zgoda może zostać cofnięta w dowolnym mom</w:t>
      </w:r>
      <w:r>
        <w:rPr>
          <w:rFonts w:ascii="Times New Roman" w:hAnsi="Times New Roman"/>
          <w:i/>
          <w:iCs/>
          <w:sz w:val="24"/>
          <w:szCs w:val="24"/>
        </w:rPr>
        <w:t xml:space="preserve">encie przez dostarczenie formularza cofnięcia zgody Inspektorowi Ochrony Danych UWM, który można pobrać ze strony: </w:t>
      </w:r>
      <w:hyperlink r:id="rId14" w:history="1">
        <w:r w:rsidRPr="00331BC9">
          <w:rPr>
            <w:rStyle w:val="Hipercze"/>
            <w:rFonts w:ascii="Times New Roman" w:hAnsi="Times New Roman"/>
            <w:i/>
            <w:iCs/>
            <w:sz w:val="24"/>
            <w:szCs w:val="24"/>
          </w:rPr>
          <w:t>www.uwm.edu.pl/daneosobowe</w:t>
        </w:r>
      </w:hyperlink>
      <w:r>
        <w:rPr>
          <w:rFonts w:ascii="Times New Roman" w:hAnsi="Times New Roman"/>
          <w:iCs/>
          <w:sz w:val="24"/>
          <w:szCs w:val="24"/>
        </w:rPr>
        <w:t>.</w:t>
      </w:r>
    </w:p>
    <w:p w:rsidR="00BA55F2" w:rsidRPr="00657E93" w:rsidRDefault="00BA55F2" w:rsidP="00BA55F2">
      <w:pPr>
        <w:pStyle w:val="Bezodstpw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ofnięcie zgody nie będzie wpływać na zgodność z prawem przetwarzania, którego dokonano na podstawie Twojej zgody przed jej wycofaniem. </w:t>
      </w:r>
    </w:p>
    <w:p w:rsidR="00BA55F2" w:rsidRDefault="00BA55F2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17E07" w:rsidRDefault="00917E07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17E07" w:rsidRDefault="00917E07" w:rsidP="00BA55F2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A55F2" w:rsidRDefault="00BA55F2" w:rsidP="00BA55F2">
      <w:pPr>
        <w:pStyle w:val="Bezodstpw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</w:t>
      </w:r>
    </w:p>
    <w:p w:rsidR="00BA55F2" w:rsidRDefault="00BA55F2" w:rsidP="00BA55F2">
      <w:pPr>
        <w:pStyle w:val="Bezodstpw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(wyrażam zgodę)</w:t>
      </w:r>
    </w:p>
    <w:p w:rsidR="00841ABD" w:rsidRPr="00796FD3" w:rsidRDefault="00841ABD" w:rsidP="006E6969">
      <w:pPr>
        <w:pStyle w:val="Tekstpodstawowy"/>
        <w:tabs>
          <w:tab w:val="left" w:pos="284"/>
        </w:tabs>
        <w:rPr>
          <w:rFonts w:ascii="Calibri" w:hAnsi="Calibri" w:cs="Calibri"/>
          <w:sz w:val="16"/>
          <w:szCs w:val="16"/>
        </w:rPr>
      </w:pPr>
    </w:p>
    <w:sectPr w:rsidR="00841ABD" w:rsidRPr="00796FD3" w:rsidSect="00DA03E7">
      <w:pgSz w:w="11906" w:h="16838"/>
      <w:pgMar w:top="568" w:right="707" w:bottom="426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70C7B53"/>
    <w:multiLevelType w:val="hybridMultilevel"/>
    <w:tmpl w:val="EDB02746"/>
    <w:lvl w:ilvl="0" w:tplc="3690B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1E55CD"/>
    <w:multiLevelType w:val="hybridMultilevel"/>
    <w:tmpl w:val="ADD0859A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204D74A7"/>
    <w:multiLevelType w:val="multilevel"/>
    <w:tmpl w:val="EE58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44249"/>
    <w:multiLevelType w:val="hybridMultilevel"/>
    <w:tmpl w:val="59EE6412"/>
    <w:lvl w:ilvl="0" w:tplc="AE66E9B0">
      <w:start w:val="1"/>
      <w:numFmt w:val="decimal"/>
      <w:lvlText w:val="%13."/>
      <w:lvlJc w:val="left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05F2A"/>
    <w:multiLevelType w:val="hybridMultilevel"/>
    <w:tmpl w:val="3738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CB4CC5"/>
    <w:multiLevelType w:val="hybridMultilevel"/>
    <w:tmpl w:val="E110C8B8"/>
    <w:lvl w:ilvl="0" w:tplc="0415000F">
      <w:start w:val="1"/>
      <w:numFmt w:val="decimal"/>
      <w:lvlText w:val="%1."/>
      <w:lvlJc w:val="left"/>
      <w:pPr>
        <w:ind w:left="1900" w:hanging="360"/>
      </w:p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 w15:restartNumberingAfterBreak="0">
    <w:nsid w:val="5ED14108"/>
    <w:multiLevelType w:val="hybridMultilevel"/>
    <w:tmpl w:val="203610C2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7D9C2E6E"/>
    <w:multiLevelType w:val="hybridMultilevel"/>
    <w:tmpl w:val="CBD8CA7C"/>
    <w:lvl w:ilvl="0" w:tplc="8D9C2B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mZcHHkeV/BKQd5diAuJITN1x3RakQ8dMCgHnYgc4PKM13aW3rUk6fFQ7/NmfjUEBjLmsz3lBL53VOpwViK+4g==" w:salt="RSblM9HVb+y9ROJIATUje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7E"/>
    <w:rsid w:val="000069D2"/>
    <w:rsid w:val="00013232"/>
    <w:rsid w:val="0002209B"/>
    <w:rsid w:val="00035653"/>
    <w:rsid w:val="00067B1E"/>
    <w:rsid w:val="00092317"/>
    <w:rsid w:val="000A67C3"/>
    <w:rsid w:val="000D73C9"/>
    <w:rsid w:val="000E162B"/>
    <w:rsid w:val="000F455D"/>
    <w:rsid w:val="001420B0"/>
    <w:rsid w:val="00144BE7"/>
    <w:rsid w:val="0014766F"/>
    <w:rsid w:val="00162A06"/>
    <w:rsid w:val="001C74AB"/>
    <w:rsid w:val="001D5C88"/>
    <w:rsid w:val="001F0EAF"/>
    <w:rsid w:val="00211CFA"/>
    <w:rsid w:val="0021343E"/>
    <w:rsid w:val="00245674"/>
    <w:rsid w:val="00294B25"/>
    <w:rsid w:val="002967A1"/>
    <w:rsid w:val="002A1E5A"/>
    <w:rsid w:val="002B69A2"/>
    <w:rsid w:val="002C784E"/>
    <w:rsid w:val="002F09E1"/>
    <w:rsid w:val="002F27A5"/>
    <w:rsid w:val="00340511"/>
    <w:rsid w:val="003C4789"/>
    <w:rsid w:val="003D1A3B"/>
    <w:rsid w:val="003E40C5"/>
    <w:rsid w:val="003F52C6"/>
    <w:rsid w:val="00403753"/>
    <w:rsid w:val="00412179"/>
    <w:rsid w:val="00422508"/>
    <w:rsid w:val="004316B0"/>
    <w:rsid w:val="00436689"/>
    <w:rsid w:val="0049717E"/>
    <w:rsid w:val="004B019E"/>
    <w:rsid w:val="004B48B7"/>
    <w:rsid w:val="004D7F5D"/>
    <w:rsid w:val="004E759D"/>
    <w:rsid w:val="004F2BB6"/>
    <w:rsid w:val="004F636B"/>
    <w:rsid w:val="00506CE4"/>
    <w:rsid w:val="00516447"/>
    <w:rsid w:val="00532570"/>
    <w:rsid w:val="0056208B"/>
    <w:rsid w:val="00563F3D"/>
    <w:rsid w:val="0058514B"/>
    <w:rsid w:val="00593692"/>
    <w:rsid w:val="005A647C"/>
    <w:rsid w:val="005E43C1"/>
    <w:rsid w:val="005F6F88"/>
    <w:rsid w:val="0062198C"/>
    <w:rsid w:val="00625667"/>
    <w:rsid w:val="00673B32"/>
    <w:rsid w:val="006761B7"/>
    <w:rsid w:val="00683620"/>
    <w:rsid w:val="006A4E0F"/>
    <w:rsid w:val="006B25FD"/>
    <w:rsid w:val="006D3E33"/>
    <w:rsid w:val="006E19D8"/>
    <w:rsid w:val="006E5A28"/>
    <w:rsid w:val="006E6969"/>
    <w:rsid w:val="00730F8D"/>
    <w:rsid w:val="0074521C"/>
    <w:rsid w:val="007476CF"/>
    <w:rsid w:val="00751DF0"/>
    <w:rsid w:val="00770DB6"/>
    <w:rsid w:val="0077491A"/>
    <w:rsid w:val="00795AA1"/>
    <w:rsid w:val="00796FD3"/>
    <w:rsid w:val="007A1457"/>
    <w:rsid w:val="007A7AA3"/>
    <w:rsid w:val="007B0858"/>
    <w:rsid w:val="007C1D86"/>
    <w:rsid w:val="007C65AD"/>
    <w:rsid w:val="007E1822"/>
    <w:rsid w:val="007F1D09"/>
    <w:rsid w:val="007F7728"/>
    <w:rsid w:val="0083103A"/>
    <w:rsid w:val="00841ABD"/>
    <w:rsid w:val="00845B74"/>
    <w:rsid w:val="0086587E"/>
    <w:rsid w:val="008776C4"/>
    <w:rsid w:val="00895377"/>
    <w:rsid w:val="0089794E"/>
    <w:rsid w:val="008C66F6"/>
    <w:rsid w:val="008D15D3"/>
    <w:rsid w:val="008E2268"/>
    <w:rsid w:val="008E6FBC"/>
    <w:rsid w:val="008F0D76"/>
    <w:rsid w:val="00901870"/>
    <w:rsid w:val="00917E07"/>
    <w:rsid w:val="00966968"/>
    <w:rsid w:val="00976B89"/>
    <w:rsid w:val="00985910"/>
    <w:rsid w:val="009912E1"/>
    <w:rsid w:val="009B15D9"/>
    <w:rsid w:val="009B6029"/>
    <w:rsid w:val="009C42DC"/>
    <w:rsid w:val="009F640B"/>
    <w:rsid w:val="00A35AA6"/>
    <w:rsid w:val="00A448AB"/>
    <w:rsid w:val="00A87F72"/>
    <w:rsid w:val="00AB16B2"/>
    <w:rsid w:val="00AB24F4"/>
    <w:rsid w:val="00AB3052"/>
    <w:rsid w:val="00AD57EC"/>
    <w:rsid w:val="00AD7348"/>
    <w:rsid w:val="00AE2D4A"/>
    <w:rsid w:val="00AF5172"/>
    <w:rsid w:val="00AF7971"/>
    <w:rsid w:val="00B0692E"/>
    <w:rsid w:val="00B32F13"/>
    <w:rsid w:val="00B511A5"/>
    <w:rsid w:val="00B52C18"/>
    <w:rsid w:val="00B553A3"/>
    <w:rsid w:val="00B57D41"/>
    <w:rsid w:val="00BA55F2"/>
    <w:rsid w:val="00BC3D04"/>
    <w:rsid w:val="00C051D4"/>
    <w:rsid w:val="00C06908"/>
    <w:rsid w:val="00C13E32"/>
    <w:rsid w:val="00C23840"/>
    <w:rsid w:val="00C3243E"/>
    <w:rsid w:val="00C532D3"/>
    <w:rsid w:val="00C745C9"/>
    <w:rsid w:val="00C753DE"/>
    <w:rsid w:val="00CD5E81"/>
    <w:rsid w:val="00D04315"/>
    <w:rsid w:val="00D07241"/>
    <w:rsid w:val="00D437B1"/>
    <w:rsid w:val="00D84613"/>
    <w:rsid w:val="00DA03E7"/>
    <w:rsid w:val="00DB1BC3"/>
    <w:rsid w:val="00DD2CE5"/>
    <w:rsid w:val="00DE7156"/>
    <w:rsid w:val="00E2355F"/>
    <w:rsid w:val="00E27FB6"/>
    <w:rsid w:val="00E33EEA"/>
    <w:rsid w:val="00EA2E4E"/>
    <w:rsid w:val="00EE4430"/>
    <w:rsid w:val="00EF608C"/>
    <w:rsid w:val="00F07DF7"/>
    <w:rsid w:val="00F14197"/>
    <w:rsid w:val="00F15B78"/>
    <w:rsid w:val="00F506D7"/>
    <w:rsid w:val="00F539C4"/>
    <w:rsid w:val="00F67914"/>
    <w:rsid w:val="00F76647"/>
    <w:rsid w:val="00F85479"/>
    <w:rsid w:val="00F96E7E"/>
    <w:rsid w:val="00FB2FEE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34E880F-8D97-45C2-950E-F9F7289E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43E"/>
  </w:style>
  <w:style w:type="paragraph" w:styleId="Nagwek2">
    <w:name w:val="heading 2"/>
    <w:basedOn w:val="Normalny"/>
    <w:next w:val="Normalny"/>
    <w:qFormat/>
    <w:rsid w:val="0086587E"/>
    <w:pPr>
      <w:keepNext/>
      <w:jc w:val="center"/>
      <w:outlineLvl w:val="1"/>
    </w:pPr>
    <w:rPr>
      <w:rFonts w:ascii="PL BahamasLight" w:hAnsi="PL BahamasLight"/>
      <w:b/>
      <w:sz w:val="32"/>
      <w:u w:val="singl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E40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587E"/>
    <w:pPr>
      <w:jc w:val="both"/>
    </w:pPr>
    <w:rPr>
      <w:rFonts w:ascii="PL BahamasLight" w:hAnsi="PL BahamasLight"/>
      <w:b/>
      <w:sz w:val="22"/>
    </w:rPr>
  </w:style>
  <w:style w:type="paragraph" w:styleId="Tekstpodstawowy2">
    <w:name w:val="Body Text 2"/>
    <w:basedOn w:val="Normalny"/>
    <w:rsid w:val="0086587E"/>
    <w:pPr>
      <w:jc w:val="both"/>
    </w:pPr>
    <w:rPr>
      <w:rFonts w:ascii="PL BahamasLight" w:hAnsi="PL BahamasLight"/>
      <w:b/>
      <w:sz w:val="28"/>
    </w:rPr>
  </w:style>
  <w:style w:type="table" w:styleId="Tabela-Siatka">
    <w:name w:val="Table Grid"/>
    <w:basedOn w:val="Standardowy"/>
    <w:rsid w:val="0086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776C4"/>
    <w:rPr>
      <w:color w:val="0000FF"/>
      <w:u w:val="single"/>
    </w:rPr>
  </w:style>
  <w:style w:type="character" w:customStyle="1" w:styleId="Nagwek6Znak">
    <w:name w:val="Nagłówek 6 Znak"/>
    <w:link w:val="Nagwek6"/>
    <w:semiHidden/>
    <w:rsid w:val="003E40C5"/>
    <w:rPr>
      <w:rFonts w:ascii="Calibri" w:eastAsia="Times New Roman" w:hAnsi="Calibri" w:cs="Times New Roman"/>
      <w:b/>
      <w:bCs/>
      <w:sz w:val="22"/>
      <w:szCs w:val="22"/>
    </w:rPr>
  </w:style>
  <w:style w:type="paragraph" w:styleId="Listapunktowana5">
    <w:name w:val="List Bullet 5"/>
    <w:basedOn w:val="Normalny"/>
    <w:autoRedefine/>
    <w:rsid w:val="000D73C9"/>
    <w:pPr>
      <w:numPr>
        <w:numId w:val="3"/>
      </w:numPr>
      <w:spacing w:after="240"/>
      <w:jc w:val="both"/>
    </w:pPr>
    <w:rPr>
      <w:sz w:val="24"/>
      <w:lang w:val="fr-FR" w:eastAsia="en-US"/>
    </w:rPr>
  </w:style>
  <w:style w:type="paragraph" w:styleId="Tekstkomentarza">
    <w:name w:val="annotation text"/>
    <w:basedOn w:val="Normalny"/>
    <w:link w:val="TekstkomentarzaZnak"/>
    <w:rsid w:val="00DA03E7"/>
    <w:pPr>
      <w:spacing w:after="240"/>
      <w:jc w:val="both"/>
    </w:pPr>
    <w:rPr>
      <w:lang w:val="fr-FR" w:eastAsia="en-US"/>
    </w:rPr>
  </w:style>
  <w:style w:type="character" w:customStyle="1" w:styleId="TekstkomentarzaZnak">
    <w:name w:val="Tekst komentarza Znak"/>
    <w:link w:val="Tekstkomentarza"/>
    <w:rsid w:val="00DA03E7"/>
    <w:rPr>
      <w:lang w:val="fr-FR" w:eastAsia="en-US"/>
    </w:rPr>
  </w:style>
  <w:style w:type="paragraph" w:styleId="Bezodstpw">
    <w:name w:val="No Spacing"/>
    <w:link w:val="BezodstpwZnak"/>
    <w:uiPriority w:val="1"/>
    <w:qFormat/>
    <w:rsid w:val="00BA55F2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A55F2"/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035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3565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E5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uwm.edu.pl/daneosobow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6C367-7FA1-4773-9BAF-F77E9EAAD9F6}"/>
      </w:docPartPr>
      <w:docPartBody>
        <w:p w:rsidR="001B09CD" w:rsidRDefault="008363E1">
          <w:r w:rsidRPr="005F5747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E1"/>
    <w:rsid w:val="001B09CD"/>
    <w:rsid w:val="0083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63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6DFA-59BF-4C56-86A6-433CED29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758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</vt:lpstr>
    </vt:vector>
  </TitlesOfParts>
  <Company>Uniwersytet Gdanski</Company>
  <LinksUpToDate>false</LinksUpToDate>
  <CharactersWithSpaces>1982</CharactersWithSpaces>
  <SharedDoc>false</SharedDoc>
  <HLinks>
    <vt:vector size="6" baseType="variant">
      <vt:variant>
        <vt:i4>1966154</vt:i4>
      </vt:variant>
      <vt:variant>
        <vt:i4>9</vt:i4>
      </vt:variant>
      <vt:variant>
        <vt:i4>0</vt:i4>
      </vt:variant>
      <vt:variant>
        <vt:i4>5</vt:i4>
      </vt:variant>
      <vt:variant>
        <vt:lpwstr>http://www.uwm.edu.pl/daneosobow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k.chomicz</dc:creator>
  <cp:keywords/>
  <dc:description/>
  <cp:lastModifiedBy>Joanna</cp:lastModifiedBy>
  <cp:revision>2</cp:revision>
  <cp:lastPrinted>2019-07-26T10:41:00Z</cp:lastPrinted>
  <dcterms:created xsi:type="dcterms:W3CDTF">2019-09-10T07:10:00Z</dcterms:created>
  <dcterms:modified xsi:type="dcterms:W3CDTF">2019-09-10T07:10:00Z</dcterms:modified>
</cp:coreProperties>
</file>